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E3A" w:rsidRDefault="00BB56BA">
      <w:pPr>
        <w:pStyle w:val="Default"/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Załącznik nr 1 Formularz ofertowy </w:t>
      </w:r>
    </w:p>
    <w:p w:rsidR="00734E3A" w:rsidRDefault="00734E3A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ieczęć wykonawcy</w:t>
      </w:r>
    </w:p>
    <w:p w:rsidR="00734E3A" w:rsidRDefault="00BB56BA">
      <w:pPr>
        <w:pStyle w:val="Default"/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ORMULARZ OFERTOWY </w:t>
      </w:r>
    </w:p>
    <w:tbl>
      <w:tblPr>
        <w:tblpPr w:leftFromText="141" w:rightFromText="141" w:vertAnchor="text" w:horzAnchor="margin" w:tblpX="279" w:tblpY="344"/>
        <w:tblW w:w="9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7"/>
        <w:gridCol w:w="6237"/>
      </w:tblGrid>
      <w:tr w:rsidR="00BB56BA" w:rsidTr="00BB56BA">
        <w:trPr>
          <w:trHeight w:val="663"/>
        </w:trPr>
        <w:tc>
          <w:tcPr>
            <w:tcW w:w="3737" w:type="dxa"/>
          </w:tcPr>
          <w:p w:rsidR="00BB56BA" w:rsidRDefault="00BB56BA" w:rsidP="00BB56B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vAlign w:val="center"/>
          </w:tcPr>
          <w:p w:rsidR="00BB56BA" w:rsidRDefault="00BB56BA" w:rsidP="00BB56B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56BA" w:rsidTr="00BB56BA">
        <w:trPr>
          <w:trHeight w:val="564"/>
        </w:trPr>
        <w:tc>
          <w:tcPr>
            <w:tcW w:w="3737" w:type="dxa"/>
          </w:tcPr>
          <w:p w:rsidR="00BB56BA" w:rsidRDefault="00BB56BA" w:rsidP="00BB5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Adres wykonawcy</w:t>
            </w:r>
          </w:p>
        </w:tc>
        <w:tc>
          <w:tcPr>
            <w:tcW w:w="6237" w:type="dxa"/>
            <w:vAlign w:val="center"/>
          </w:tcPr>
          <w:p w:rsidR="00BB56BA" w:rsidRDefault="00BB56BA" w:rsidP="00BB56B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56BA" w:rsidTr="00BB56BA">
        <w:trPr>
          <w:trHeight w:val="446"/>
        </w:trPr>
        <w:tc>
          <w:tcPr>
            <w:tcW w:w="3737" w:type="dxa"/>
          </w:tcPr>
          <w:p w:rsidR="00BB56BA" w:rsidRDefault="00BB56BA" w:rsidP="00BB56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kontaktowe (tel, fax, e-mail)</w:t>
            </w:r>
          </w:p>
        </w:tc>
        <w:tc>
          <w:tcPr>
            <w:tcW w:w="6237" w:type="dxa"/>
            <w:vAlign w:val="center"/>
          </w:tcPr>
          <w:p w:rsidR="00BB56BA" w:rsidRDefault="00BB56BA" w:rsidP="00BB56B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B56BA" w:rsidTr="00BB56BA">
        <w:trPr>
          <w:trHeight w:val="514"/>
        </w:trPr>
        <w:tc>
          <w:tcPr>
            <w:tcW w:w="3737" w:type="dxa"/>
          </w:tcPr>
          <w:p w:rsidR="00BB56BA" w:rsidRDefault="00BB56BA" w:rsidP="00BB56B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P/ PESEL</w:t>
            </w:r>
          </w:p>
        </w:tc>
        <w:tc>
          <w:tcPr>
            <w:tcW w:w="6237" w:type="dxa"/>
            <w:vAlign w:val="center"/>
          </w:tcPr>
          <w:p w:rsidR="00BB56BA" w:rsidRDefault="00BB56BA" w:rsidP="00BB56BA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34E3A" w:rsidRDefault="00BB56BA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/>
          <w:b/>
        </w:rPr>
        <w:t xml:space="preserve">do zapytania nr </w:t>
      </w:r>
      <w:r w:rsidR="00091EFB">
        <w:rPr>
          <w:rFonts w:ascii="Times New Roman" w:hAnsi="Times New Roman"/>
          <w:b/>
        </w:rPr>
        <w:t>5</w:t>
      </w:r>
      <w:r w:rsidR="00D26092">
        <w:rPr>
          <w:rFonts w:ascii="Times New Roman" w:hAnsi="Times New Roman"/>
          <w:b/>
        </w:rPr>
        <w:t>/KKZ/2018</w:t>
      </w:r>
    </w:p>
    <w:p w:rsidR="00734E3A" w:rsidRDefault="00734E3A">
      <w:pPr>
        <w:pStyle w:val="Default"/>
        <w:spacing w:after="15" w:line="240" w:lineRule="auto"/>
        <w:rPr>
          <w:rFonts w:ascii="Times New Roman" w:hAnsi="Times New Roman" w:cs="Times New Roman"/>
          <w:b/>
        </w:rPr>
      </w:pPr>
    </w:p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  <w:gridCol w:w="567"/>
        <w:gridCol w:w="6804"/>
      </w:tblGrid>
      <w:tr w:rsidR="00734E3A">
        <w:trPr>
          <w:trHeight w:val="47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alizacja zajęć na Kwalifikacyjnych Kursach Zawodowych</w:t>
            </w:r>
          </w:p>
        </w:tc>
      </w:tr>
      <w:tr w:rsidR="00734E3A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 w:rsidP="00091EF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Część 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 bezpieczeństwa i higieny pracy (teoretyczne) </w:t>
            </w:r>
            <w:r w:rsidR="00091E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ęgorzewo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Część 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 w:rsidR="00734E3A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I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języka zawodowego (język angielski) (teoretyczne) </w:t>
            </w:r>
            <w:r w:rsidR="00091E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ęgorzewo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 w:rsidR="00734E3A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 w:rsidR="00734E3A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Część II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 rachunkowości (teoretyczne) </w:t>
            </w:r>
            <w:r w:rsidR="00091E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ęgorzewo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 w:rsidR="00734E3A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IV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 prowadzenia działalności gospodarczej (teoretyczne) </w:t>
            </w:r>
            <w:r w:rsidR="00091E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ęgorzewo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 w:rsidR="00734E3A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 w:rsidR="00734E3A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Część V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owadzenia zajęć z zakresu wykorzystania statystyki (teoretyczne) </w:t>
            </w:r>
            <w:r w:rsidR="00091E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ęgorzewo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 w:rsidR="00734E3A">
        <w:trPr>
          <w:trHeight w:val="322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V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a zajęć Pracownia pracy biurowej (praktyczne) </w:t>
            </w:r>
            <w:r w:rsidR="00091E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ęgorzewo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 w:rsidR="00734E3A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  <w:tr w:rsidR="00734E3A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zęść VII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a zajęć Rachunkowość (pracownia) (zajęcia praktyczne) </w:t>
            </w:r>
            <w:r w:rsidR="00091E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ęgorzewo</w:t>
            </w:r>
          </w:p>
        </w:tc>
      </w:tr>
      <w:tr w:rsidR="00734E3A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ponowana cena za godzinę pracy brutto ………………. zł </w:t>
            </w:r>
          </w:p>
        </w:tc>
      </w:tr>
      <w:tr w:rsidR="00734E3A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734E3A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734E3A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świadczenie </w:t>
            </w:r>
            <w:r>
              <w:rPr>
                <w:rFonts w:ascii="Times New Roman" w:hAnsi="Times New Roman"/>
                <w:b/>
              </w:rPr>
              <w:t xml:space="preserve">w 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czba godzin …………………….........................................</w:t>
            </w:r>
          </w:p>
        </w:tc>
      </w:tr>
      <w:tr w:rsidR="00734E3A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34E3A" w:rsidRDefault="00BB56BA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34E3A" w:rsidRDefault="00BB56BA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kazuję gotowość  do realizacji zajęć w terminie …………….. dni od zlecenia realizacji zajęć.</w:t>
            </w:r>
          </w:p>
        </w:tc>
      </w:tr>
    </w:tbl>
    <w:p w:rsidR="00734E3A" w:rsidRDefault="00734E3A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734E3A" w:rsidRDefault="00BB56BA">
      <w:pPr>
        <w:pStyle w:val="Default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Odpowiadając na Zapytanie ofertowe nr </w:t>
      </w:r>
      <w:r w:rsidR="00091EFB">
        <w:rPr>
          <w:rFonts w:ascii="Times New Roman" w:hAnsi="Times New Roman"/>
          <w:b/>
          <w:bCs/>
        </w:rPr>
        <w:t>5</w:t>
      </w:r>
      <w:r w:rsidR="00D26092">
        <w:rPr>
          <w:rFonts w:ascii="Times New Roman" w:hAnsi="Times New Roman" w:cs="Times New Roman"/>
          <w:b/>
          <w:bCs/>
        </w:rPr>
        <w:t>/KKZ/2018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/>
          <w:b/>
        </w:rPr>
        <w:t>oświadczam, że:</w:t>
      </w:r>
      <w:r>
        <w:rPr>
          <w:rFonts w:ascii="Times New Roman" w:hAnsi="Times New Roman"/>
        </w:rPr>
        <w:t xml:space="preserve"> </w:t>
      </w:r>
    </w:p>
    <w:p w:rsidR="00734E3A" w:rsidRDefault="00BB56BA">
      <w:pPr>
        <w:pStyle w:val="Akapitzlist1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obowiązuję się do wykonania przedmiotu zamówienia, zgodnie z jego opisem w pkt. 2 Zapytania ofertowego,</w:t>
      </w:r>
    </w:p>
    <w:p w:rsidR="00734E3A" w:rsidRDefault="00BB56BA">
      <w:pPr>
        <w:pStyle w:val="Akapitzlist1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lastRenderedPageBreak/>
        <w:t>Spełniam warunki udziału w postępowaniu, określone w pkt. 3 Zapytania ofertowego.</w:t>
      </w:r>
    </w:p>
    <w:p w:rsidR="00734E3A" w:rsidRDefault="00BB56BA">
      <w:pPr>
        <w:pStyle w:val="Akapitzlist1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ceptuję termin i warunki realizacji czynności opisanych w zapytaniu ofertowym, </w:t>
      </w:r>
    </w:p>
    <w:p w:rsidR="00734E3A" w:rsidRDefault="00BB56BA">
      <w:pPr>
        <w:pStyle w:val="Akapitzlist1"/>
        <w:numPr>
          <w:ilvl w:val="0"/>
          <w:numId w:val="1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ażam zgodę na przetwarzanie danych osobowych dla potrzeb niniejszego postępowania, zgodnie z Ustawą z dnia 29 sierpnia 1997 r. o ochronie danych osobowych (t.jedn. Dz. U. Z 2014r., poz. 1182 z późn. zmianami).</w:t>
      </w:r>
    </w:p>
    <w:p w:rsidR="00734E3A" w:rsidRDefault="00734E3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734E3A" w:rsidRDefault="00BB56BA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………….……………………     </w:t>
      </w:r>
      <w:r>
        <w:rPr>
          <w:rFonts w:ascii="Times New Roman" w:hAnsi="Times New Roman" w:cs="Times New Roman"/>
          <w:i/>
          <w:color w:val="auto"/>
        </w:rPr>
        <w:tab/>
      </w:r>
      <w:r>
        <w:rPr>
          <w:rFonts w:ascii="Times New Roman" w:hAnsi="Times New Roman" w:cs="Times New Roman"/>
          <w:i/>
          <w:color w:val="auto"/>
        </w:rPr>
        <w:tab/>
      </w:r>
      <w:r>
        <w:rPr>
          <w:rFonts w:ascii="Times New Roman" w:hAnsi="Times New Roman" w:cs="Times New Roman"/>
          <w:i/>
          <w:color w:val="auto"/>
        </w:rPr>
        <w:tab/>
      </w:r>
      <w:r>
        <w:rPr>
          <w:rFonts w:ascii="Times New Roman" w:hAnsi="Times New Roman" w:cs="Times New Roman"/>
          <w:i/>
          <w:color w:val="auto"/>
        </w:rPr>
        <w:tab/>
        <w:t xml:space="preserve">…………………………………….. </w:t>
      </w:r>
    </w:p>
    <w:p w:rsidR="00734E3A" w:rsidRDefault="00BB56BA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734E3A">
          <w:footerReference w:type="default" r:id="rId9"/>
          <w:headerReference w:type="first" r:id="rId10"/>
          <w:footerReference w:type="first" r:id="rId11"/>
          <w:pgSz w:w="11906" w:h="16838"/>
          <w:pgMar w:top="1417" w:right="849" w:bottom="1417" w:left="851" w:header="426" w:footer="502" w:gutter="0"/>
          <w:pgNumType w:start="1"/>
          <w:cols w:space="708"/>
          <w:titlePg/>
          <w:docGrid w:linePitch="360"/>
        </w:sect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łącznik nr 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34E3A" w:rsidRDefault="00734E3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34E3A" w:rsidRDefault="00BB5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ŚWIADCZENIE O BRAKU POWIĄZANIA OSOBOWO LUB KAPITAŁOWO </w:t>
      </w:r>
      <w:r>
        <w:rPr>
          <w:rFonts w:ascii="Times New Roman" w:hAnsi="Times New Roman"/>
          <w:b/>
          <w:bCs/>
          <w:sz w:val="24"/>
          <w:szCs w:val="24"/>
        </w:rPr>
        <w:br/>
        <w:t>Z ZAMAWIAJĄCYM</w:t>
      </w: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 niżej podpisany/a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ziałając w imieniu i na rzecz: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734E3A" w:rsidRDefault="00BB56BA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oświadczam, iż nie jestem powiązany z Zakładem Doskonalenia Zawodowego Białymstoku lub osobami upoważnionymi do zaciągania zobowiązań w imieniu ZDZ w Białymstoku lub osobami wykonującymi w imieniu ZDZ w Białymstoku czynności związane z przygotowaniem i przeprowadzeniem procedury wyboru wykonawcy osobowo lub kapitałowo, w szczególności poprzez: 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osunku przysposobienia, opieki lub kurateli.</w:t>
      </w: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734E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4E3A" w:rsidRDefault="00BB56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dnia………………</w:t>
      </w:r>
    </w:p>
    <w:p w:rsidR="00734E3A" w:rsidRDefault="00BB56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.                                                                                       </w:t>
      </w:r>
    </w:p>
    <w:p w:rsidR="00734E3A" w:rsidRDefault="00BB56BA">
      <w:pPr>
        <w:pStyle w:val="Default"/>
        <w:spacing w:after="15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czytelny podpis Wykonawcy)</w:t>
      </w:r>
    </w:p>
    <w:p w:rsidR="00734E3A" w:rsidRDefault="00734E3A">
      <w:pPr>
        <w:spacing w:line="240" w:lineRule="auto"/>
      </w:pPr>
    </w:p>
    <w:p w:rsidR="00734E3A" w:rsidRDefault="00734E3A">
      <w:pPr>
        <w:pStyle w:val="Default"/>
        <w:spacing w:line="240" w:lineRule="auto"/>
      </w:pPr>
    </w:p>
    <w:sectPr w:rsidR="00734E3A"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BB5" w:rsidRDefault="00BB56BA">
      <w:pPr>
        <w:spacing w:after="0" w:line="240" w:lineRule="auto"/>
      </w:pPr>
      <w:r>
        <w:separator/>
      </w:r>
    </w:p>
  </w:endnote>
  <w:endnote w:type="continuationSeparator" w:id="0">
    <w:p w:rsidR="00463BB5" w:rsidRDefault="00BB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267318"/>
    </w:sdtPr>
    <w:sdtEndPr/>
    <w:sdtContent>
      <w:p w:rsidR="00734E3A" w:rsidRDefault="00BB56B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EFB">
          <w:rPr>
            <w:noProof/>
          </w:rPr>
          <w:t>3</w:t>
        </w:r>
        <w:r>
          <w:fldChar w:fldCharType="end"/>
        </w:r>
      </w:p>
    </w:sdtContent>
  </w:sdt>
  <w:p w:rsidR="00734E3A" w:rsidRDefault="00734E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E3A" w:rsidRDefault="00BB56BA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10" name="Obraz 9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9" descr="poziom_polskie_czarno_biale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BB5" w:rsidRDefault="00BB56BA">
      <w:pPr>
        <w:spacing w:after="0" w:line="240" w:lineRule="auto"/>
      </w:pPr>
      <w:r>
        <w:separator/>
      </w:r>
    </w:p>
  </w:footnote>
  <w:footnote w:type="continuationSeparator" w:id="0">
    <w:p w:rsidR="00463BB5" w:rsidRDefault="00BB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E3A" w:rsidRDefault="00D26092">
    <w:pPr>
      <w:pStyle w:val="Nagwek"/>
      <w:jc w:val="center"/>
    </w:pPr>
    <w:r>
      <w:rPr>
        <w:noProof/>
      </w:rPr>
      <w:drawing>
        <wp:inline distT="0" distB="0" distL="0" distR="0">
          <wp:extent cx="5762625" cy="619125"/>
          <wp:effectExtent l="0" t="0" r="9525" b="9525"/>
          <wp:docPr id="1" name="Obraz 1" descr="nagłówe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AC49E0"/>
    <w:multiLevelType w:val="multilevel"/>
    <w:tmpl w:val="39AC4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93" w:hanging="360"/>
      </w:pPr>
    </w:lvl>
    <w:lvl w:ilvl="2" w:tentative="1">
      <w:start w:val="1"/>
      <w:numFmt w:val="lowerRoman"/>
      <w:lvlText w:val="%3."/>
      <w:lvlJc w:val="right"/>
      <w:pPr>
        <w:ind w:left="1013" w:hanging="180"/>
      </w:pPr>
    </w:lvl>
    <w:lvl w:ilvl="3" w:tentative="1">
      <w:start w:val="1"/>
      <w:numFmt w:val="decimal"/>
      <w:lvlText w:val="%4."/>
      <w:lvlJc w:val="left"/>
      <w:pPr>
        <w:ind w:left="1733" w:hanging="360"/>
      </w:pPr>
    </w:lvl>
    <w:lvl w:ilvl="4" w:tentative="1">
      <w:start w:val="1"/>
      <w:numFmt w:val="lowerLetter"/>
      <w:lvlText w:val="%5."/>
      <w:lvlJc w:val="left"/>
      <w:pPr>
        <w:ind w:left="2453" w:hanging="360"/>
      </w:pPr>
    </w:lvl>
    <w:lvl w:ilvl="5" w:tentative="1">
      <w:start w:val="1"/>
      <w:numFmt w:val="lowerRoman"/>
      <w:lvlText w:val="%6."/>
      <w:lvlJc w:val="right"/>
      <w:pPr>
        <w:ind w:left="3173" w:hanging="180"/>
      </w:pPr>
    </w:lvl>
    <w:lvl w:ilvl="6" w:tentative="1">
      <w:start w:val="1"/>
      <w:numFmt w:val="decimal"/>
      <w:lvlText w:val="%7."/>
      <w:lvlJc w:val="left"/>
      <w:pPr>
        <w:ind w:left="3893" w:hanging="360"/>
      </w:pPr>
    </w:lvl>
    <w:lvl w:ilvl="7" w:tentative="1">
      <w:start w:val="1"/>
      <w:numFmt w:val="lowerLetter"/>
      <w:lvlText w:val="%8."/>
      <w:lvlJc w:val="left"/>
      <w:pPr>
        <w:ind w:left="4613" w:hanging="360"/>
      </w:pPr>
    </w:lvl>
    <w:lvl w:ilvl="8" w:tentative="1">
      <w:start w:val="1"/>
      <w:numFmt w:val="lowerRoman"/>
      <w:lvlText w:val="%9."/>
      <w:lvlJc w:val="right"/>
      <w:pPr>
        <w:ind w:left="53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86"/>
    <w:rsid w:val="0000036C"/>
    <w:rsid w:val="00013657"/>
    <w:rsid w:val="00013E85"/>
    <w:rsid w:val="000157D4"/>
    <w:rsid w:val="000175A2"/>
    <w:rsid w:val="0002058B"/>
    <w:rsid w:val="00022D27"/>
    <w:rsid w:val="00031932"/>
    <w:rsid w:val="000431AD"/>
    <w:rsid w:val="00055040"/>
    <w:rsid w:val="000567E3"/>
    <w:rsid w:val="00060372"/>
    <w:rsid w:val="00071409"/>
    <w:rsid w:val="000847FC"/>
    <w:rsid w:val="000855BB"/>
    <w:rsid w:val="00091EFB"/>
    <w:rsid w:val="000A2F97"/>
    <w:rsid w:val="000A7BA4"/>
    <w:rsid w:val="000B0391"/>
    <w:rsid w:val="000B1181"/>
    <w:rsid w:val="000B563C"/>
    <w:rsid w:val="000C1559"/>
    <w:rsid w:val="000C59F1"/>
    <w:rsid w:val="000D0300"/>
    <w:rsid w:val="000D2845"/>
    <w:rsid w:val="00100F20"/>
    <w:rsid w:val="00102660"/>
    <w:rsid w:val="00116FF8"/>
    <w:rsid w:val="00122C17"/>
    <w:rsid w:val="00123F25"/>
    <w:rsid w:val="00124D92"/>
    <w:rsid w:val="00126620"/>
    <w:rsid w:val="00127026"/>
    <w:rsid w:val="0012799F"/>
    <w:rsid w:val="001367C4"/>
    <w:rsid w:val="0014026E"/>
    <w:rsid w:val="0014291B"/>
    <w:rsid w:val="00143228"/>
    <w:rsid w:val="001433F4"/>
    <w:rsid w:val="00146A12"/>
    <w:rsid w:val="00146E71"/>
    <w:rsid w:val="00147B46"/>
    <w:rsid w:val="00147F9A"/>
    <w:rsid w:val="001507AF"/>
    <w:rsid w:val="00151288"/>
    <w:rsid w:val="001523A8"/>
    <w:rsid w:val="0015717B"/>
    <w:rsid w:val="00161BC0"/>
    <w:rsid w:val="00162C5F"/>
    <w:rsid w:val="00175850"/>
    <w:rsid w:val="001829FC"/>
    <w:rsid w:val="00183336"/>
    <w:rsid w:val="001855A5"/>
    <w:rsid w:val="00190A35"/>
    <w:rsid w:val="001A4CB0"/>
    <w:rsid w:val="001B5B1E"/>
    <w:rsid w:val="001D5E24"/>
    <w:rsid w:val="001F023D"/>
    <w:rsid w:val="001F0684"/>
    <w:rsid w:val="001F2812"/>
    <w:rsid w:val="001F68B4"/>
    <w:rsid w:val="001F6E44"/>
    <w:rsid w:val="002032FD"/>
    <w:rsid w:val="0022427B"/>
    <w:rsid w:val="002277B4"/>
    <w:rsid w:val="002279A2"/>
    <w:rsid w:val="002362E2"/>
    <w:rsid w:val="00240A51"/>
    <w:rsid w:val="0024351C"/>
    <w:rsid w:val="002524F7"/>
    <w:rsid w:val="002571B9"/>
    <w:rsid w:val="002679AB"/>
    <w:rsid w:val="0028084A"/>
    <w:rsid w:val="0028120D"/>
    <w:rsid w:val="0028135F"/>
    <w:rsid w:val="00283D34"/>
    <w:rsid w:val="0028656A"/>
    <w:rsid w:val="002938D0"/>
    <w:rsid w:val="00293AEA"/>
    <w:rsid w:val="002A47D2"/>
    <w:rsid w:val="002A4EA5"/>
    <w:rsid w:val="002A6509"/>
    <w:rsid w:val="002A6DB4"/>
    <w:rsid w:val="002A74A8"/>
    <w:rsid w:val="002B135D"/>
    <w:rsid w:val="002B1761"/>
    <w:rsid w:val="002B68AB"/>
    <w:rsid w:val="002C4F59"/>
    <w:rsid w:val="002C52DD"/>
    <w:rsid w:val="002D1634"/>
    <w:rsid w:val="002E4FEF"/>
    <w:rsid w:val="002E5EA1"/>
    <w:rsid w:val="002F3001"/>
    <w:rsid w:val="00331277"/>
    <w:rsid w:val="0033319B"/>
    <w:rsid w:val="00340D50"/>
    <w:rsid w:val="00343813"/>
    <w:rsid w:val="00343DA1"/>
    <w:rsid w:val="00345391"/>
    <w:rsid w:val="00346378"/>
    <w:rsid w:val="0034694C"/>
    <w:rsid w:val="00352798"/>
    <w:rsid w:val="00356E6B"/>
    <w:rsid w:val="003634B3"/>
    <w:rsid w:val="003705D7"/>
    <w:rsid w:val="00375190"/>
    <w:rsid w:val="0038374E"/>
    <w:rsid w:val="00386CB1"/>
    <w:rsid w:val="0039185E"/>
    <w:rsid w:val="0039591B"/>
    <w:rsid w:val="00397FE7"/>
    <w:rsid w:val="003A2B2F"/>
    <w:rsid w:val="003A710E"/>
    <w:rsid w:val="003B1DA8"/>
    <w:rsid w:val="003B6385"/>
    <w:rsid w:val="003B78EA"/>
    <w:rsid w:val="003C3CD0"/>
    <w:rsid w:val="003D3BF1"/>
    <w:rsid w:val="003D5011"/>
    <w:rsid w:val="003E45AB"/>
    <w:rsid w:val="003F2AF4"/>
    <w:rsid w:val="003F3DB0"/>
    <w:rsid w:val="0040282D"/>
    <w:rsid w:val="00410BCA"/>
    <w:rsid w:val="00411FCF"/>
    <w:rsid w:val="00421B4E"/>
    <w:rsid w:val="0042338B"/>
    <w:rsid w:val="004314E8"/>
    <w:rsid w:val="00436B42"/>
    <w:rsid w:val="00446FD7"/>
    <w:rsid w:val="00451AF4"/>
    <w:rsid w:val="0045267D"/>
    <w:rsid w:val="00460C5A"/>
    <w:rsid w:val="00463BB5"/>
    <w:rsid w:val="004664FF"/>
    <w:rsid w:val="00483869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18A9"/>
    <w:rsid w:val="004E5994"/>
    <w:rsid w:val="004E768A"/>
    <w:rsid w:val="004E7EAD"/>
    <w:rsid w:val="004F739C"/>
    <w:rsid w:val="00500812"/>
    <w:rsid w:val="0050582F"/>
    <w:rsid w:val="005126C6"/>
    <w:rsid w:val="00515E38"/>
    <w:rsid w:val="00517F92"/>
    <w:rsid w:val="00530A65"/>
    <w:rsid w:val="00535591"/>
    <w:rsid w:val="00553B8F"/>
    <w:rsid w:val="0055797F"/>
    <w:rsid w:val="00560F08"/>
    <w:rsid w:val="00564E1A"/>
    <w:rsid w:val="00570985"/>
    <w:rsid w:val="0058251F"/>
    <w:rsid w:val="005840C0"/>
    <w:rsid w:val="00584B64"/>
    <w:rsid w:val="00585380"/>
    <w:rsid w:val="00586364"/>
    <w:rsid w:val="00592104"/>
    <w:rsid w:val="005A6528"/>
    <w:rsid w:val="005B7CE4"/>
    <w:rsid w:val="005B7FD7"/>
    <w:rsid w:val="005C1D1A"/>
    <w:rsid w:val="005C4C31"/>
    <w:rsid w:val="005D108A"/>
    <w:rsid w:val="005D4DA3"/>
    <w:rsid w:val="005D79F6"/>
    <w:rsid w:val="005E1044"/>
    <w:rsid w:val="005E1A3D"/>
    <w:rsid w:val="005F04D7"/>
    <w:rsid w:val="0060100D"/>
    <w:rsid w:val="0060360D"/>
    <w:rsid w:val="006216EF"/>
    <w:rsid w:val="00624124"/>
    <w:rsid w:val="006253A8"/>
    <w:rsid w:val="00626BBE"/>
    <w:rsid w:val="00627916"/>
    <w:rsid w:val="0063702F"/>
    <w:rsid w:val="00645E89"/>
    <w:rsid w:val="00654A84"/>
    <w:rsid w:val="006565E0"/>
    <w:rsid w:val="00657487"/>
    <w:rsid w:val="00662C73"/>
    <w:rsid w:val="0066533F"/>
    <w:rsid w:val="00692CBE"/>
    <w:rsid w:val="00697875"/>
    <w:rsid w:val="006B36C2"/>
    <w:rsid w:val="006C14FF"/>
    <w:rsid w:val="006E09A6"/>
    <w:rsid w:val="006E152C"/>
    <w:rsid w:val="006E19E7"/>
    <w:rsid w:val="006E5214"/>
    <w:rsid w:val="007021E2"/>
    <w:rsid w:val="00704150"/>
    <w:rsid w:val="00705B23"/>
    <w:rsid w:val="00713C95"/>
    <w:rsid w:val="00714483"/>
    <w:rsid w:val="00715F20"/>
    <w:rsid w:val="007176A0"/>
    <w:rsid w:val="00722952"/>
    <w:rsid w:val="0072582A"/>
    <w:rsid w:val="00734E3A"/>
    <w:rsid w:val="00742425"/>
    <w:rsid w:val="0074378B"/>
    <w:rsid w:val="00747E61"/>
    <w:rsid w:val="00750E7A"/>
    <w:rsid w:val="007570DF"/>
    <w:rsid w:val="007574EE"/>
    <w:rsid w:val="00761B30"/>
    <w:rsid w:val="00766417"/>
    <w:rsid w:val="0076703B"/>
    <w:rsid w:val="00771B0C"/>
    <w:rsid w:val="00772222"/>
    <w:rsid w:val="00773588"/>
    <w:rsid w:val="00773A94"/>
    <w:rsid w:val="007802C0"/>
    <w:rsid w:val="0078351E"/>
    <w:rsid w:val="00784DC6"/>
    <w:rsid w:val="00786DB7"/>
    <w:rsid w:val="007973D3"/>
    <w:rsid w:val="007A5304"/>
    <w:rsid w:val="007A684D"/>
    <w:rsid w:val="007B29EF"/>
    <w:rsid w:val="007B5844"/>
    <w:rsid w:val="007B6433"/>
    <w:rsid w:val="007C71DA"/>
    <w:rsid w:val="007D23D0"/>
    <w:rsid w:val="007D5B78"/>
    <w:rsid w:val="007E7955"/>
    <w:rsid w:val="007F096D"/>
    <w:rsid w:val="007F27CD"/>
    <w:rsid w:val="007F4D1A"/>
    <w:rsid w:val="008035CE"/>
    <w:rsid w:val="00803AA8"/>
    <w:rsid w:val="00806B69"/>
    <w:rsid w:val="00814D78"/>
    <w:rsid w:val="0082128F"/>
    <w:rsid w:val="008303AF"/>
    <w:rsid w:val="00845776"/>
    <w:rsid w:val="00845995"/>
    <w:rsid w:val="0085519C"/>
    <w:rsid w:val="008678F9"/>
    <w:rsid w:val="00872327"/>
    <w:rsid w:val="00872970"/>
    <w:rsid w:val="0087571A"/>
    <w:rsid w:val="00881850"/>
    <w:rsid w:val="008857F9"/>
    <w:rsid w:val="00890BBE"/>
    <w:rsid w:val="00893CEE"/>
    <w:rsid w:val="008943F5"/>
    <w:rsid w:val="0089731A"/>
    <w:rsid w:val="00897712"/>
    <w:rsid w:val="008A0928"/>
    <w:rsid w:val="008A0C0E"/>
    <w:rsid w:val="008B25DE"/>
    <w:rsid w:val="008B39DB"/>
    <w:rsid w:val="008B54D1"/>
    <w:rsid w:val="008B6E95"/>
    <w:rsid w:val="008C3F47"/>
    <w:rsid w:val="008D6367"/>
    <w:rsid w:val="008E07EE"/>
    <w:rsid w:val="008F78FB"/>
    <w:rsid w:val="0090716E"/>
    <w:rsid w:val="009238B1"/>
    <w:rsid w:val="00931AFD"/>
    <w:rsid w:val="009404BF"/>
    <w:rsid w:val="00942D84"/>
    <w:rsid w:val="0096567A"/>
    <w:rsid w:val="00966634"/>
    <w:rsid w:val="00972A31"/>
    <w:rsid w:val="00972AA5"/>
    <w:rsid w:val="0097444C"/>
    <w:rsid w:val="00984744"/>
    <w:rsid w:val="0098796B"/>
    <w:rsid w:val="0099641C"/>
    <w:rsid w:val="00997432"/>
    <w:rsid w:val="009B5D22"/>
    <w:rsid w:val="009C060B"/>
    <w:rsid w:val="009C1A40"/>
    <w:rsid w:val="009C1DEB"/>
    <w:rsid w:val="009C4E4E"/>
    <w:rsid w:val="009C550E"/>
    <w:rsid w:val="009D74BB"/>
    <w:rsid w:val="009E0C99"/>
    <w:rsid w:val="009E5C42"/>
    <w:rsid w:val="009E7770"/>
    <w:rsid w:val="009F245C"/>
    <w:rsid w:val="009F78DF"/>
    <w:rsid w:val="00A01D99"/>
    <w:rsid w:val="00A02730"/>
    <w:rsid w:val="00A165D7"/>
    <w:rsid w:val="00A25425"/>
    <w:rsid w:val="00A26F4F"/>
    <w:rsid w:val="00A36B9E"/>
    <w:rsid w:val="00A37204"/>
    <w:rsid w:val="00A379FF"/>
    <w:rsid w:val="00A479D1"/>
    <w:rsid w:val="00A523FB"/>
    <w:rsid w:val="00A539FA"/>
    <w:rsid w:val="00A53EF7"/>
    <w:rsid w:val="00A5632B"/>
    <w:rsid w:val="00A62499"/>
    <w:rsid w:val="00A6389D"/>
    <w:rsid w:val="00A67D31"/>
    <w:rsid w:val="00A726DD"/>
    <w:rsid w:val="00A74A98"/>
    <w:rsid w:val="00A74F12"/>
    <w:rsid w:val="00A76C99"/>
    <w:rsid w:val="00A85D31"/>
    <w:rsid w:val="00A86814"/>
    <w:rsid w:val="00A95016"/>
    <w:rsid w:val="00A9732F"/>
    <w:rsid w:val="00AA366E"/>
    <w:rsid w:val="00AA4F2C"/>
    <w:rsid w:val="00AA5F60"/>
    <w:rsid w:val="00AB31FB"/>
    <w:rsid w:val="00AB5636"/>
    <w:rsid w:val="00AB5878"/>
    <w:rsid w:val="00AB605B"/>
    <w:rsid w:val="00AB762F"/>
    <w:rsid w:val="00AD22F9"/>
    <w:rsid w:val="00AE2A47"/>
    <w:rsid w:val="00AE38AF"/>
    <w:rsid w:val="00AF44F5"/>
    <w:rsid w:val="00B0266F"/>
    <w:rsid w:val="00B15B93"/>
    <w:rsid w:val="00B266AD"/>
    <w:rsid w:val="00B34D7B"/>
    <w:rsid w:val="00B43E82"/>
    <w:rsid w:val="00B46382"/>
    <w:rsid w:val="00B4654C"/>
    <w:rsid w:val="00B54A51"/>
    <w:rsid w:val="00B55DE9"/>
    <w:rsid w:val="00B674DD"/>
    <w:rsid w:val="00B82DEF"/>
    <w:rsid w:val="00B83ED8"/>
    <w:rsid w:val="00B8429C"/>
    <w:rsid w:val="00BA2F2E"/>
    <w:rsid w:val="00BB56BA"/>
    <w:rsid w:val="00BC06F9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12A9B"/>
    <w:rsid w:val="00C21CA3"/>
    <w:rsid w:val="00C2655D"/>
    <w:rsid w:val="00C31A98"/>
    <w:rsid w:val="00C32845"/>
    <w:rsid w:val="00C36026"/>
    <w:rsid w:val="00C40D5C"/>
    <w:rsid w:val="00C4217F"/>
    <w:rsid w:val="00C47D6C"/>
    <w:rsid w:val="00C54E26"/>
    <w:rsid w:val="00C72AF7"/>
    <w:rsid w:val="00C80686"/>
    <w:rsid w:val="00C82E0B"/>
    <w:rsid w:val="00C86E29"/>
    <w:rsid w:val="00CA45D3"/>
    <w:rsid w:val="00CA4E8B"/>
    <w:rsid w:val="00CB0D12"/>
    <w:rsid w:val="00CB3116"/>
    <w:rsid w:val="00CC5592"/>
    <w:rsid w:val="00CD2451"/>
    <w:rsid w:val="00CE4F1C"/>
    <w:rsid w:val="00CF17F4"/>
    <w:rsid w:val="00CF4847"/>
    <w:rsid w:val="00CF7908"/>
    <w:rsid w:val="00D00623"/>
    <w:rsid w:val="00D04531"/>
    <w:rsid w:val="00D06C1C"/>
    <w:rsid w:val="00D1734E"/>
    <w:rsid w:val="00D21D12"/>
    <w:rsid w:val="00D26092"/>
    <w:rsid w:val="00D30F65"/>
    <w:rsid w:val="00D34F5C"/>
    <w:rsid w:val="00D375F8"/>
    <w:rsid w:val="00D417C8"/>
    <w:rsid w:val="00D43692"/>
    <w:rsid w:val="00D53D5A"/>
    <w:rsid w:val="00D5405E"/>
    <w:rsid w:val="00D54FC2"/>
    <w:rsid w:val="00D60B32"/>
    <w:rsid w:val="00D6521A"/>
    <w:rsid w:val="00D6673D"/>
    <w:rsid w:val="00DA5831"/>
    <w:rsid w:val="00DB12FB"/>
    <w:rsid w:val="00DB1CCB"/>
    <w:rsid w:val="00DB4D93"/>
    <w:rsid w:val="00DB739D"/>
    <w:rsid w:val="00DC28AD"/>
    <w:rsid w:val="00DE3BD6"/>
    <w:rsid w:val="00DE51AE"/>
    <w:rsid w:val="00DF16FE"/>
    <w:rsid w:val="00DF5897"/>
    <w:rsid w:val="00E1089B"/>
    <w:rsid w:val="00E14B1F"/>
    <w:rsid w:val="00E162C0"/>
    <w:rsid w:val="00E167E1"/>
    <w:rsid w:val="00E314B0"/>
    <w:rsid w:val="00E34B82"/>
    <w:rsid w:val="00E361FA"/>
    <w:rsid w:val="00E428E5"/>
    <w:rsid w:val="00E44FE8"/>
    <w:rsid w:val="00E46DCD"/>
    <w:rsid w:val="00E50C16"/>
    <w:rsid w:val="00E56417"/>
    <w:rsid w:val="00E64CAC"/>
    <w:rsid w:val="00E67CE4"/>
    <w:rsid w:val="00E702A9"/>
    <w:rsid w:val="00E73913"/>
    <w:rsid w:val="00E7565C"/>
    <w:rsid w:val="00E77546"/>
    <w:rsid w:val="00E8189E"/>
    <w:rsid w:val="00E871AF"/>
    <w:rsid w:val="00E95E38"/>
    <w:rsid w:val="00EA476B"/>
    <w:rsid w:val="00EB7274"/>
    <w:rsid w:val="00EC008A"/>
    <w:rsid w:val="00EC7DB5"/>
    <w:rsid w:val="00ED06EA"/>
    <w:rsid w:val="00EE1555"/>
    <w:rsid w:val="00EE5855"/>
    <w:rsid w:val="00EF521E"/>
    <w:rsid w:val="00EF560A"/>
    <w:rsid w:val="00F02341"/>
    <w:rsid w:val="00F16494"/>
    <w:rsid w:val="00F16A1E"/>
    <w:rsid w:val="00F176DC"/>
    <w:rsid w:val="00F25B61"/>
    <w:rsid w:val="00F32BAF"/>
    <w:rsid w:val="00F431E2"/>
    <w:rsid w:val="00F44FA0"/>
    <w:rsid w:val="00F563B4"/>
    <w:rsid w:val="00F6097B"/>
    <w:rsid w:val="00F61FAC"/>
    <w:rsid w:val="00F66CF9"/>
    <w:rsid w:val="00F70AC4"/>
    <w:rsid w:val="00F72B29"/>
    <w:rsid w:val="00F80D46"/>
    <w:rsid w:val="00F86CD5"/>
    <w:rsid w:val="00F9530F"/>
    <w:rsid w:val="00F97096"/>
    <w:rsid w:val="00FA0004"/>
    <w:rsid w:val="00FB3EE9"/>
    <w:rsid w:val="00FC6B18"/>
    <w:rsid w:val="00FD4F0D"/>
    <w:rsid w:val="00FE4FA8"/>
    <w:rsid w:val="00FE5ECF"/>
    <w:rsid w:val="00FF1395"/>
    <w:rsid w:val="00FF26D2"/>
    <w:rsid w:val="79D9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340252-B678-438E-B759-CD477C61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unhideWhenUsed/>
    <w:rPr>
      <w:vertAlign w:val="superscript"/>
    </w:rPr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table" w:styleId="Tabela-Siatka">
    <w:name w:val="Table Grid"/>
    <w:basedOn w:val="Standardowy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</w:style>
  <w:style w:type="character" w:customStyle="1" w:styleId="StopkaZnak">
    <w:name w:val="Stopka Znak"/>
    <w:basedOn w:val="Domylnaczcionkaakapitu"/>
    <w:link w:val="Stopka"/>
    <w:uiPriority w:val="99"/>
  </w:style>
  <w:style w:type="paragraph" w:customStyle="1" w:styleId="Default">
    <w:name w:val="Default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Pr>
      <w:rFonts w:ascii="Times New Roman" w:hAnsi="Times New Roman"/>
      <w:b/>
      <w:sz w:val="22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</w:style>
  <w:style w:type="paragraph" w:customStyle="1" w:styleId="Akapitzlist1">
    <w:name w:val="Akapit z listą1"/>
    <w:basedOn w:val="Normalny"/>
    <w:qFormat/>
    <w:pPr>
      <w:ind w:left="720"/>
      <w:contextualSpacing/>
    </w:pPr>
  </w:style>
  <w:style w:type="paragraph" w:customStyle="1" w:styleId="alignjustify">
    <w:name w:val="alignjustify"/>
    <w:basedOn w:val="Normalny"/>
    <w:pPr>
      <w:spacing w:before="100" w:beforeAutospacing="1" w:after="100" w:afterAutospacing="1" w:line="240" w:lineRule="auto"/>
      <w:ind w:firstLine="450"/>
      <w:jc w:val="both"/>
    </w:pPr>
    <w:rPr>
      <w:rFonts w:ascii="Times New Roman" w:hAnsi="Times New Roman"/>
      <w:sz w:val="24"/>
      <w:szCs w:val="24"/>
    </w:rPr>
  </w:style>
  <w:style w:type="paragraph" w:customStyle="1" w:styleId="Tekstpodstawowywcity22">
    <w:name w:val="Tekst podstawowy wcięty 22"/>
    <w:basedOn w:val="Normalny"/>
    <w:pPr>
      <w:suppressAutoHyphens/>
      <w:spacing w:after="120" w:line="480" w:lineRule="auto"/>
      <w:ind w:left="283"/>
    </w:pPr>
    <w:rPr>
      <w:rFonts w:eastAsia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0F0AC3-F343-4C06-BCD9-98440A43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70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iotrek</cp:lastModifiedBy>
  <cp:revision>2</cp:revision>
  <cp:lastPrinted>2017-09-28T13:26:00Z</cp:lastPrinted>
  <dcterms:created xsi:type="dcterms:W3CDTF">2018-02-12T11:00:00Z</dcterms:created>
  <dcterms:modified xsi:type="dcterms:W3CDTF">2018-02-1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74</vt:lpwstr>
  </property>
</Properties>
</file>